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279D" w14:textId="77777777" w:rsidR="00D92D5A" w:rsidRPr="000C1998" w:rsidRDefault="005427EA" w:rsidP="00D92D5A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A </w:t>
      </w:r>
    </w:p>
    <w:p w14:paraId="23B75960" w14:textId="77777777" w:rsidR="0015219D" w:rsidRPr="000C1998" w:rsidRDefault="0015219D" w:rsidP="00D92D5A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BEC7936" w14:textId="06704A29" w:rsidR="00C415A3" w:rsidRPr="00703C6C" w:rsidRDefault="0015219D" w:rsidP="00C415A3">
      <w:pPr>
        <w:jc w:val="both"/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</w:pPr>
      <w:r w:rsidRPr="00703C6C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Na temelju članka 8. stavak 2. Pravilnika o provedbi </w:t>
      </w:r>
      <w:r w:rsidR="00D72DD0" w:rsidRPr="00703C6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Programa potpore za očuvanje proizvodnje prasadi na području zone ograničenja zbog izbijanja afričke svinjske kuge </w:t>
      </w:r>
      <w:r w:rsidRPr="00703C6C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Narodne novine br. </w:t>
      </w:r>
      <w:r w:rsidR="00703C6C" w:rsidRPr="00703C6C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141</w:t>
      </w:r>
      <w:r w:rsidRPr="00703C6C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/2023)</w:t>
      </w:r>
    </w:p>
    <w:p w14:paraId="49F2F571" w14:textId="77777777" w:rsidR="00C415A3" w:rsidRPr="00C415A3" w:rsidRDefault="00C415A3" w:rsidP="00C415A3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1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1"/>
        <w:gridCol w:w="401"/>
        <w:gridCol w:w="1110"/>
        <w:gridCol w:w="401"/>
        <w:gridCol w:w="401"/>
        <w:gridCol w:w="401"/>
        <w:gridCol w:w="401"/>
        <w:gridCol w:w="401"/>
        <w:gridCol w:w="401"/>
      </w:tblGrid>
      <w:tr w:rsidR="00D21A11" w14:paraId="1A6F9240" w14:textId="77777777" w:rsidTr="00D21A11">
        <w:trPr>
          <w:trHeight w:val="414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CE50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ermStart w:id="679748127" w:edGrp="everyone" w:colFirst="1" w:colLast="1"/>
            <w:permStart w:id="1349976115" w:edGrp="everyone" w:colFirst="2" w:colLast="2"/>
            <w:permStart w:id="2104761391" w:edGrp="everyone" w:colFirst="3" w:colLast="3"/>
            <w:permStart w:id="713763743" w:edGrp="everyone" w:colFirst="4" w:colLast="4"/>
            <w:permStart w:id="242375662" w:edGrp="everyone" w:colFirst="5" w:colLast="5"/>
            <w:permStart w:id="1537044472" w:edGrp="everyone" w:colFirst="6" w:colLast="6"/>
            <w:permStart w:id="139611631" w:edGrp="everyone" w:colFirst="7" w:colLast="7"/>
            <w:permStart w:id="1520792789" w:edGrp="everyone" w:colFirst="8" w:colLast="8"/>
            <w:permStart w:id="378547089" w:edGrp="everyone" w:colFirst="9" w:colLast="9"/>
            <w:permStart w:id="195511357" w:edGrp="everyone" w:colFirst="10" w:colLast="10"/>
            <w:permStart w:id="119881915" w:edGrp="everyone" w:colFirst="11" w:colLast="11"/>
            <w:permStart w:id="1162236581" w:edGrp="everyone" w:colFirst="12" w:colLast="12"/>
            <w:permStart w:id="1338655026" w:edGrp="everyone" w:colFirst="14" w:colLast="14"/>
            <w:permStart w:id="1241069483" w:edGrp="everyone" w:colFirst="15" w:colLast="15"/>
            <w:permStart w:id="53025846" w:edGrp="everyone" w:colFirst="16" w:colLast="16"/>
            <w:permStart w:id="1406228557" w:edGrp="everyone" w:colFirst="17" w:colLast="17"/>
            <w:permStart w:id="1568689315" w:edGrp="everyone" w:colFirst="18" w:colLast="18"/>
            <w:permStart w:id="434191557" w:edGrp="everyone" w:colFirst="19" w:colLast="19"/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</w:tcBorders>
          </w:tcPr>
          <w:p w14:paraId="1AFD99DF" w14:textId="0EBAE255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0E04CC71" w14:textId="32897EF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6923C904" w14:textId="5FD8AA63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1CE3809D" w14:textId="160D7DF2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5EC9B890" w14:textId="4B620BC9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</w:tcBorders>
          </w:tcPr>
          <w:p w14:paraId="7BBA489F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613377CA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3480F393" w14:textId="2440B383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520D12F6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5A9D48EC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5F03729B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  <w:right w:val="single" w:sz="4" w:space="0" w:color="auto"/>
            </w:tcBorders>
          </w:tcPr>
          <w:p w14:paraId="22507B3A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2E86" w14:textId="7F33E15D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</w:tcBorders>
          </w:tcPr>
          <w:p w14:paraId="43C984F9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24FF2A70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6C0BC654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1AC474D6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7DC2F401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14:paraId="3B17C865" w14:textId="77777777" w:rsidR="00D21A11" w:rsidRPr="00C415A3" w:rsidRDefault="00D21A11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permEnd w:id="679748127"/>
      <w:permEnd w:id="1349976115"/>
      <w:permEnd w:id="2104761391"/>
      <w:permEnd w:id="713763743"/>
      <w:permEnd w:id="242375662"/>
      <w:permEnd w:id="1537044472"/>
      <w:permEnd w:id="139611631"/>
      <w:permEnd w:id="1520792789"/>
      <w:permEnd w:id="378547089"/>
      <w:permEnd w:id="195511357"/>
      <w:permEnd w:id="119881915"/>
      <w:permEnd w:id="1162236581"/>
      <w:permEnd w:id="1338655026"/>
      <w:permEnd w:id="1241069483"/>
      <w:permEnd w:id="53025846"/>
      <w:permEnd w:id="1406228557"/>
      <w:permEnd w:id="1568689315"/>
      <w:permEnd w:id="434191557"/>
    </w:tbl>
    <w:p w14:paraId="454A66A2" w14:textId="77777777" w:rsidR="005D234F" w:rsidRPr="000C1998" w:rsidRDefault="005D234F" w:rsidP="00510368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2503655" w14:textId="77777777" w:rsidR="005427EA" w:rsidRPr="000C1998" w:rsidRDefault="005427EA" w:rsidP="00C415A3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Naziv:_</w:t>
      </w:r>
      <w:permStart w:id="1238071015" w:edGrp="everyone"/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_____________________________________________________</w:t>
      </w:r>
      <w:r w:rsidR="0015219D"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</w:t>
      </w:r>
      <w:permEnd w:id="1238071015"/>
    </w:p>
    <w:p w14:paraId="6A4140C7" w14:textId="77777777" w:rsidR="0015219D" w:rsidRPr="000C1998" w:rsidRDefault="0015219D" w:rsidP="001D5661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645F13B1" w14:textId="04599A42" w:rsidR="00F511E9" w:rsidRPr="0026186C" w:rsidRDefault="00C415A3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d </w:t>
      </w:r>
      <w:r w:rsidR="0015219D" w:rsidRPr="0026186C">
        <w:rPr>
          <w:rFonts w:ascii="Times New Roman" w:eastAsia="Calibri" w:hAnsi="Times New Roman" w:cs="Times New Roman"/>
          <w:b/>
          <w:kern w:val="0"/>
          <w14:ligatures w14:val="none"/>
        </w:rPr>
        <w:t>kaznenom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i materijalnom odgovornošću 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izjav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lj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u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jem da</w:t>
      </w:r>
      <w:r w:rsidR="00AD3AE0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2E8361BE" w14:textId="63D3F257" w:rsidR="0026186C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6186C" w:rsidRPr="0026186C">
        <w:t xml:space="preserve"> 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podnosim Zahtjev za </w:t>
      </w:r>
      <w:r w:rsidR="004D7DAB" w:rsidRPr="004D7DAB">
        <w:rPr>
          <w:rFonts w:ascii="Times New Roman" w:eastAsia="Calibri" w:hAnsi="Times New Roman" w:cs="Times New Roman"/>
          <w:kern w:val="0"/>
          <w14:ligatures w14:val="none"/>
        </w:rPr>
        <w:t>Mjer</w:t>
      </w:r>
      <w:r w:rsidR="004D7DAB">
        <w:rPr>
          <w:rFonts w:ascii="Times New Roman" w:eastAsia="Calibri" w:hAnsi="Times New Roman" w:cs="Times New Roman"/>
          <w:kern w:val="0"/>
          <w14:ligatures w14:val="none"/>
        </w:rPr>
        <w:t>u</w:t>
      </w:r>
      <w:r w:rsidR="004D7DAB" w:rsidRPr="004D7DAB">
        <w:rPr>
          <w:rFonts w:ascii="Times New Roman" w:eastAsia="Calibri" w:hAnsi="Times New Roman" w:cs="Times New Roman"/>
          <w:kern w:val="0"/>
          <w14:ligatures w14:val="none"/>
        </w:rPr>
        <w:t xml:space="preserve"> u provedbi Programa potpore za očuvanje proizvodnje prasadi na području zone ograničenja zbog izbijanja afričke svinjske kuge </w:t>
      </w:r>
      <w:r w:rsidR="000A3604">
        <w:rPr>
          <w:rFonts w:ascii="Times New Roman" w:eastAsia="Calibri" w:hAnsi="Times New Roman" w:cs="Times New Roman"/>
          <w:kern w:val="0"/>
          <w14:ligatures w14:val="none"/>
        </w:rPr>
        <w:t xml:space="preserve">(u daljnjem tekstu: Program) </w:t>
      </w:r>
      <w:r w:rsidR="004D7DAB">
        <w:rPr>
          <w:rFonts w:ascii="Times New Roman" w:eastAsia="Calibri" w:hAnsi="Times New Roman" w:cs="Times New Roman"/>
          <w:kern w:val="0"/>
          <w14:ligatures w14:val="none"/>
        </w:rPr>
        <w:t xml:space="preserve">- </w:t>
      </w:r>
      <w:r w:rsidR="004D7DAB" w:rsidRPr="004D7DAB">
        <w:rPr>
          <w:rFonts w:ascii="Times New Roman" w:eastAsia="Calibri" w:hAnsi="Times New Roman" w:cs="Times New Roman"/>
          <w:b/>
          <w:i/>
          <w:kern w:val="0"/>
          <w14:ligatures w14:val="none"/>
        </w:rPr>
        <w:t>Potpora uzgajivačima rasplodnih svinja za dio troškova hranidbe u razdoblju u kojem se objekti korisnika nalaze u zoni ograničenja</w:t>
      </w:r>
      <w:r w:rsidR="004D7DAB" w:rsidRPr="004D7DAB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970EB9" w:rsidRPr="00970EB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koji sam popunio u AGRONET  zaštićenoj mrežnoj aplikaciji Agencije za plaćanja u poljoprivredi, ribarstvu i ruralnom razvoju </w:t>
      </w:r>
    </w:p>
    <w:p w14:paraId="51D2702A" w14:textId="52EB936B" w:rsidR="006A32B6" w:rsidRPr="00D21A11" w:rsidRDefault="001D5661" w:rsidP="005427EA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2729A">
        <w:rPr>
          <w:rFonts w:ascii="Times New Roman" w:eastAsia="Calibri" w:hAnsi="Times New Roman" w:cs="Times New Roman"/>
          <w:kern w:val="0"/>
          <w14:ligatures w14:val="none"/>
        </w:rPr>
        <w:t xml:space="preserve"> sam 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>upoznat sam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s odredbama </w:t>
      </w:r>
      <w:r w:rsidR="00984386" w:rsidRPr="00984386">
        <w:rPr>
          <w:rFonts w:ascii="Times New Roman" w:eastAsia="Calibri" w:hAnsi="Times New Roman" w:cs="Times New Roman"/>
          <w:kern w:val="0"/>
          <w14:ligatures w14:val="none"/>
        </w:rPr>
        <w:t>Pravilnika o provedbi Programa potpore za očuvanje proizvodnje prasadi na području zone ograničenja zbog izbijanja afričke svinjske kuge</w:t>
      </w:r>
      <w:r w:rsidR="00667A4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2729A" w:rsidRPr="00D21A11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(Narodne novine br. </w:t>
      </w:r>
      <w:r w:rsidR="00703C6C" w:rsidRPr="00D21A11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141</w:t>
      </w:r>
      <w:r w:rsidR="0022729A" w:rsidRPr="00D21A11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/2023) </w:t>
      </w:r>
      <w:r w:rsidR="005D234F" w:rsidRPr="00D21A11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(u daljnjem tekstu</w:t>
      </w:r>
      <w:r w:rsidR="0022729A" w:rsidRPr="00D21A11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>:</w:t>
      </w:r>
      <w:r w:rsidR="005D234F" w:rsidRPr="00D21A11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Pravilnik)</w:t>
      </w:r>
      <w:r w:rsidRPr="00D21A11">
        <w:rPr>
          <w:rFonts w:ascii="Times New Roman" w:eastAsia="Calibri" w:hAnsi="Times New Roman" w:cs="Times New Roman"/>
          <w:color w:val="000000" w:themeColor="text1"/>
          <w:kern w:val="0"/>
          <w14:ligatures w14:val="none"/>
        </w:rPr>
        <w:t xml:space="preserve"> i </w:t>
      </w:r>
      <w:r w:rsidR="00F30F2B" w:rsidRPr="00D21A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  <w14:ligatures w14:val="none"/>
        </w:rPr>
        <w:t xml:space="preserve">Programa </w:t>
      </w:r>
    </w:p>
    <w:p w14:paraId="79EDD352" w14:textId="2FF12984" w:rsidR="0015219D" w:rsidRPr="000C1998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 su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>vi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podaci navedeni u Zahtjevu i 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ovoj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zjavi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stiniti</w:t>
      </w:r>
    </w:p>
    <w:p w14:paraId="33D0F74A" w14:textId="215A5BBE" w:rsidR="001D5661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7C74C7">
        <w:rPr>
          <w:rFonts w:ascii="Times New Roman" w:eastAsia="Calibri" w:hAnsi="Times New Roman" w:cs="Times New Roman"/>
          <w:kern w:val="0"/>
          <w14:ligatures w14:val="none"/>
        </w:rPr>
        <w:t xml:space="preserve"> ću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omogućit</w:t>
      </w:r>
      <w:r w:rsidR="007C74C7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ve kontrole nadležnih tijela</w:t>
      </w:r>
    </w:p>
    <w:p w14:paraId="3EA1C509" w14:textId="21DE907E" w:rsidR="009E161A" w:rsidRDefault="009E161A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161A">
        <w:rPr>
          <w:rFonts w:ascii="Times New Roman" w:eastAsia="Calibri" w:hAnsi="Times New Roman" w:cs="Times New Roman"/>
          <w:kern w:val="0"/>
          <w14:ligatures w14:val="none"/>
        </w:rPr>
        <w:t xml:space="preserve">- ispunjavam uvjete prihvatljivosti korisnika sukladno članku </w:t>
      </w:r>
      <w:r w:rsidR="00D00C81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E4100E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Pr="009E161A">
        <w:rPr>
          <w:rFonts w:ascii="Times New Roman" w:eastAsia="Calibri" w:hAnsi="Times New Roman" w:cs="Times New Roman"/>
          <w:kern w:val="0"/>
          <w14:ligatures w14:val="none"/>
        </w:rPr>
        <w:t>Pravilnika</w:t>
      </w:r>
    </w:p>
    <w:p w14:paraId="6A12322B" w14:textId="77777777" w:rsidR="0094191B" w:rsidRDefault="0094191B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F10B4F9" w14:textId="06B61940" w:rsidR="0026186C" w:rsidRPr="0026186C" w:rsidRDefault="005033AC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 xml:space="preserve">odnositelj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ove </w:t>
      </w:r>
      <w:r w:rsidR="00641232">
        <w:rPr>
          <w:rFonts w:ascii="Times New Roman" w:eastAsia="Calibri" w:hAnsi="Times New Roman" w:cs="Times New Roman"/>
          <w:b/>
          <w:kern w:val="0"/>
          <w14:ligatures w14:val="none"/>
        </w:rPr>
        <w:t>I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zjave 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d kaznenom i materijalnom odgovornošću daje sljedeć</w:t>
      </w:r>
      <w:r w:rsid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koje potvrđuje označavanjem kućica ispred </w:t>
      </w:r>
      <w:r w:rsidR="006A2575">
        <w:rPr>
          <w:rFonts w:ascii="Times New Roman" w:eastAsia="Calibri" w:hAnsi="Times New Roman" w:cs="Times New Roman"/>
          <w:b/>
          <w:kern w:val="0"/>
          <w14:ligatures w14:val="none"/>
        </w:rPr>
        <w:t xml:space="preserve">pojedin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i podatke koje navodi u tablicama ukoliko su primjenjive </w:t>
      </w:r>
      <w:r w:rsidR="005F46D5">
        <w:rPr>
          <w:rFonts w:ascii="Times New Roman" w:eastAsia="Calibri" w:hAnsi="Times New Roman" w:cs="Times New Roman"/>
          <w:b/>
          <w:kern w:val="0"/>
          <w14:ligatures w14:val="none"/>
        </w:rPr>
        <w:t>z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>a označene izjave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1EFB91F8" w14:textId="5FC652EE" w:rsidR="001D5661" w:rsidRPr="009E161A" w:rsidRDefault="007F35B4" w:rsidP="009E161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177214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2196911" w:edGrp="everyone"/>
          <w:r w:rsidR="00EA251A">
            <w:rPr>
              <w:rFonts w:ascii="MS Gothic" w:eastAsia="MS Gothic" w:hAnsi="MS Gothic" w:hint="eastAsia"/>
              <w:sz w:val="22"/>
            </w:rPr>
            <w:t>☐</w:t>
          </w:r>
          <w:permEnd w:id="682196911"/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r w:rsidR="009E161A" w:rsidRPr="009E161A">
        <w:rPr>
          <w:rFonts w:ascii="Times New Roman" w:hAnsi="Times New Roman"/>
          <w:b/>
          <w:sz w:val="22"/>
        </w:rPr>
        <w:t>n</w:t>
      </w:r>
      <w:r w:rsidR="007371C3" w:rsidRPr="009E161A">
        <w:rPr>
          <w:rFonts w:ascii="Times New Roman" w:hAnsi="Times New Roman"/>
          <w:b/>
          <w:sz w:val="22"/>
        </w:rPr>
        <w:t>e</w:t>
      </w:r>
      <w:r w:rsidR="00076321" w:rsidRPr="009E161A">
        <w:rPr>
          <w:rFonts w:ascii="Times New Roman" w:hAnsi="Times New Roman"/>
          <w:b/>
          <w:sz w:val="22"/>
        </w:rPr>
        <w:t xml:space="preserve"> 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subjekt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</w:t>
      </w:r>
      <w:r w:rsidR="00076321" w:rsidRPr="009E161A">
        <w:rPr>
          <w:rFonts w:ascii="Times New Roman" w:hAnsi="Times New Roman"/>
          <w:sz w:val="22"/>
        </w:rPr>
        <w:t>s kojima sam</w:t>
      </w:r>
      <w:r w:rsidR="001D5661" w:rsidRPr="009E161A">
        <w:rPr>
          <w:rFonts w:ascii="Times New Roman" w:hAnsi="Times New Roman"/>
          <w:sz w:val="22"/>
        </w:rPr>
        <w:t xml:space="preserve"> povezan vlasničkim ili drugim odnosima</w:t>
      </w:r>
    </w:p>
    <w:p w14:paraId="341BA4F2" w14:textId="07B3907E" w:rsidR="007371C3" w:rsidRPr="006A2575" w:rsidRDefault="007F35B4" w:rsidP="006A257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9018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2895287" w:edGrp="everyone"/>
          <w:r w:rsidR="00EA251A">
            <w:rPr>
              <w:rFonts w:ascii="MS Gothic" w:eastAsia="MS Gothic" w:hAnsi="MS Gothic" w:hint="eastAsia"/>
              <w:sz w:val="22"/>
            </w:rPr>
            <w:t>☐</w:t>
          </w:r>
          <w:permEnd w:id="1452895287"/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r w:rsidR="00076321" w:rsidRPr="009E161A">
        <w:rPr>
          <w:rFonts w:ascii="Times New Roman" w:hAnsi="Times New Roman"/>
          <w:b/>
          <w:sz w:val="22"/>
        </w:rPr>
        <w:t>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 xml:space="preserve">i </w:t>
      </w:r>
      <w:r w:rsidR="001D5661" w:rsidRPr="009E161A">
        <w:rPr>
          <w:rFonts w:ascii="Times New Roman" w:hAnsi="Times New Roman"/>
          <w:sz w:val="22"/>
        </w:rPr>
        <w:t>subjekt</w:t>
      </w:r>
      <w:r w:rsidR="00076321" w:rsidRPr="009E161A">
        <w:rPr>
          <w:rFonts w:ascii="Times New Roman" w:hAnsi="Times New Roman"/>
          <w:sz w:val="22"/>
        </w:rPr>
        <w:t xml:space="preserve">i s kojima sam </w:t>
      </w:r>
      <w:r w:rsidR="001D5661" w:rsidRPr="009E161A">
        <w:rPr>
          <w:rFonts w:ascii="Times New Roman" w:hAnsi="Times New Roman"/>
          <w:sz w:val="22"/>
        </w:rPr>
        <w:t>povezan vlasničkim ili drugim odnosim</w:t>
      </w:r>
      <w:r w:rsidR="006A2575">
        <w:rPr>
          <w:rFonts w:ascii="Times New Roman" w:hAnsi="Times New Roman"/>
          <w:sz w:val="22"/>
        </w:rPr>
        <w:t>a i navodim njihove podatke u sljedećoj tabli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61"/>
        <w:gridCol w:w="1828"/>
        <w:gridCol w:w="1422"/>
        <w:gridCol w:w="1489"/>
        <w:gridCol w:w="1487"/>
      </w:tblGrid>
      <w:tr w:rsidR="000C1998" w:rsidRPr="007371C3" w14:paraId="3277ACAE" w14:textId="77777777" w:rsidTr="000C1998">
        <w:tc>
          <w:tcPr>
            <w:tcW w:w="870" w:type="pct"/>
            <w:shd w:val="pct10" w:color="auto" w:fill="auto"/>
            <w:vAlign w:val="center"/>
          </w:tcPr>
          <w:p w14:paraId="2393A731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693" w:type="pct"/>
            <w:shd w:val="pct10" w:color="auto" w:fill="auto"/>
            <w:vAlign w:val="center"/>
          </w:tcPr>
          <w:p w14:paraId="7281BD04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009" w:type="pct"/>
            <w:shd w:val="clear" w:color="auto" w:fill="E7E6E6" w:themeFill="background2"/>
            <w:vAlign w:val="center"/>
          </w:tcPr>
          <w:p w14:paraId="763D47D3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0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u slučaju unakrsnog vlasništva/udjela u upravljačkim pravima i u slučaju većeg postotka jedne od dviju kategorija: udjela vlasničkih ili upravljačkih </w:t>
            </w: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prava primjenjuje se veći postotak)</w:t>
            </w:r>
          </w:p>
        </w:tc>
        <w:tc>
          <w:tcPr>
            <w:tcW w:w="785" w:type="pct"/>
            <w:shd w:val="pct10" w:color="auto" w:fill="auto"/>
            <w:vAlign w:val="center"/>
          </w:tcPr>
          <w:p w14:paraId="27F94FC8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roj zaposlenih na bazi sati rada</w:t>
            </w:r>
            <w:r w:rsidR="009E1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</w:tc>
        <w:tc>
          <w:tcPr>
            <w:tcW w:w="822" w:type="pct"/>
            <w:shd w:val="pct10" w:color="auto" w:fill="auto"/>
            <w:vAlign w:val="center"/>
          </w:tcPr>
          <w:p w14:paraId="22767550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išnji promet</w:t>
            </w:r>
            <w:r w:rsidR="009E16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</w:tc>
        <w:tc>
          <w:tcPr>
            <w:tcW w:w="821" w:type="pct"/>
            <w:shd w:val="pct10" w:color="auto" w:fill="auto"/>
            <w:vAlign w:val="center"/>
          </w:tcPr>
          <w:p w14:paraId="357F46BE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6EC9C834" w14:textId="77777777" w:rsidR="000C1998" w:rsidRPr="00373307" w:rsidRDefault="009E161A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0C1998"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n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u prethodnoj godini</w:t>
            </w:r>
          </w:p>
          <w:p w14:paraId="4E126348" w14:textId="77777777" w:rsidR="000C1998" w:rsidRPr="00373307" w:rsidRDefault="000C1998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sz w:val="20"/>
                <w:szCs w:val="20"/>
              </w:rPr>
              <w:t>(Aktiva/ Dugoročna imovina)</w:t>
            </w:r>
          </w:p>
        </w:tc>
      </w:tr>
      <w:tr w:rsidR="000C1998" w:rsidRPr="007371C3" w14:paraId="72FA7778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34285BC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permStart w:id="834412857" w:edGrp="everyone"/>
          </w:p>
        </w:tc>
        <w:tc>
          <w:tcPr>
            <w:tcW w:w="693" w:type="pct"/>
            <w:shd w:val="clear" w:color="auto" w:fill="auto"/>
          </w:tcPr>
          <w:p w14:paraId="0B56204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02216A70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6FCFCF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42816500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790C969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148FB8B9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0DC63B9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bookmarkStart w:id="1" w:name="_Hlk151024235"/>
          </w:p>
        </w:tc>
        <w:tc>
          <w:tcPr>
            <w:tcW w:w="693" w:type="pct"/>
            <w:shd w:val="clear" w:color="auto" w:fill="auto"/>
          </w:tcPr>
          <w:p w14:paraId="08E8F995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6CBB87EB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715A2473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2A354724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58F6F131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38294DC9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68AE5577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311A24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568B54C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3A407871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659543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3C01125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102A0C5F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1C8DFA32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2399F77B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4B7ECE4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F07E468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6CD2541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5BF1600E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55FEE79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2F07FC14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605E4BC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6F72BABC" w14:textId="77777777" w:rsidTr="000C1998">
        <w:trPr>
          <w:trHeight w:hRule="exact" w:val="284"/>
        </w:trPr>
        <w:tc>
          <w:tcPr>
            <w:tcW w:w="870" w:type="pct"/>
            <w:shd w:val="clear" w:color="auto" w:fill="auto"/>
          </w:tcPr>
          <w:p w14:paraId="0DC40F08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35816898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40965C05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63550C9F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50D223AD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28AF7D9D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C1998" w:rsidRPr="007371C3" w14:paraId="6E8ED434" w14:textId="77777777" w:rsidTr="000C1998">
        <w:trPr>
          <w:trHeight w:hRule="exact" w:val="284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1F72C22C" w14:textId="77777777" w:rsid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3" w:type="pct"/>
            <w:shd w:val="clear" w:color="auto" w:fill="auto"/>
          </w:tcPr>
          <w:p w14:paraId="108FDFD7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009" w:type="pct"/>
            <w:shd w:val="clear" w:color="auto" w:fill="auto"/>
          </w:tcPr>
          <w:p w14:paraId="7A8AE403" w14:textId="77777777" w:rsidR="000C1998" w:rsidRPr="000C1998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5" w:type="pct"/>
          </w:tcPr>
          <w:p w14:paraId="3D5A4E09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2" w:type="pct"/>
          </w:tcPr>
          <w:p w14:paraId="4C708E5A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821" w:type="pct"/>
          </w:tcPr>
          <w:p w14:paraId="1511FFCB" w14:textId="77777777" w:rsidR="000C1998" w:rsidRPr="007371C3" w:rsidRDefault="000C1998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</w:tbl>
    <w:bookmarkEnd w:id="1"/>
    <w:p w14:paraId="786FB756" w14:textId="78B3E311" w:rsidR="005D234F" w:rsidRDefault="007371C3" w:rsidP="009E161A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po potrebi dodati re</w:t>
      </w:r>
      <w:r w:rsidR="00A158C0"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tke</w:t>
      </w:r>
      <w:r w:rsidRPr="00206E8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</w:p>
    <w:permEnd w:id="834412857"/>
    <w:p w14:paraId="281B003C" w14:textId="77777777" w:rsidR="005214A9" w:rsidRPr="00206E88" w:rsidRDefault="005214A9" w:rsidP="009E161A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5C82CAF7" w14:textId="5E471298" w:rsidR="00373307" w:rsidRPr="006A2575" w:rsidRDefault="005214A9" w:rsidP="00C60FDA">
      <w:pPr>
        <w:jc w:val="both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  <w:r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</w:t>
      </w:r>
      <w:r w:rsidR="006A2575"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</w:t>
      </w:r>
      <w:r w:rsidR="004960F6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NAPOMENA: </w:t>
      </w:r>
      <w:r w:rsidR="006A2575"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Označiti</w:t>
      </w:r>
      <w:r w:rsidR="00DF4F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kućicu ispred samo </w:t>
      </w:r>
      <w:r w:rsidR="006A2575"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jedn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="006A2575"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tavk</w:t>
      </w:r>
      <w:r w:rsidR="005033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="006A2575"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koja je primjenjiva</w:t>
      </w:r>
      <w:r w:rsid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na  poslovn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u</w:t>
      </w:r>
      <w:r w:rsid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povezanost sa drugim subjektima</w:t>
      </w:r>
      <w:r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.</w:t>
      </w:r>
      <w:r w:rsidR="005F46D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. U</w:t>
      </w:r>
      <w:r w:rsidR="006A2575"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slučaju</w:t>
      </w:r>
      <w:r w:rsid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da postoje povezani subjekti podnositelj ove Izjave </w:t>
      </w:r>
      <w:r w:rsidR="002F3C4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dužan je </w:t>
      </w:r>
      <w:r w:rsid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popuniti tablicu s podacima vezanim </w:t>
      </w:r>
      <w:r w:rsidR="002F3C4D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uz označenu</w:t>
      </w:r>
      <w:r w:rsid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 xml:space="preserve"> izjavu</w:t>
      </w:r>
      <w:r w:rsidR="006A2575" w:rsidRPr="006A2575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</w:p>
    <w:p w14:paraId="72050B74" w14:textId="77777777" w:rsidR="0094191B" w:rsidRDefault="0094191B" w:rsidP="0037330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4746D2" w14:textId="77777777" w:rsidR="006B66EE" w:rsidRDefault="005427EA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um i mjesto:__________________</w:t>
      </w:r>
    </w:p>
    <w:p w14:paraId="2F74ACB9" w14:textId="77777777" w:rsidR="00373307" w:rsidRDefault="00373307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130528" w14:textId="77777777" w:rsidR="005427EA" w:rsidRP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pis </w:t>
      </w:r>
      <w:r w:rsidR="005033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="006F72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nositelja</w:t>
      </w: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6B9A21A" w14:textId="77777777" w:rsid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pečat za pravne osobe: </w:t>
      </w:r>
    </w:p>
    <w:p w14:paraId="0A8C9FBB" w14:textId="77777777" w:rsidR="005D234F" w:rsidRDefault="005D234F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D88C12" w14:textId="77777777" w:rsidR="005D234F" w:rsidRDefault="00451EEB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</w:t>
      </w:r>
    </w:p>
    <w:p w14:paraId="41825EC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65D5D3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2CEEA" w14:textId="77777777"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108CF3B" w14:textId="702AAA10" w:rsidR="00381FC5" w:rsidRPr="00C60FDA" w:rsidRDefault="000251AD" w:rsidP="005D234F">
      <w:pPr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Nakon popunjavanja Zahtjeva putem AGRONET-a</w:t>
      </w:r>
      <w:r w:rsidR="001F48E8">
        <w:rPr>
          <w:rFonts w:ascii="Times New Roman" w:hAnsi="Times New Roman" w:cs="Times New Roman"/>
          <w:b/>
          <w:i/>
        </w:rPr>
        <w:t>,</w:t>
      </w:r>
      <w:r w:rsidRPr="00C60FDA">
        <w:rPr>
          <w:rFonts w:ascii="Times New Roman" w:hAnsi="Times New Roman" w:cs="Times New Roman"/>
          <w:b/>
          <w:i/>
        </w:rPr>
        <w:t xml:space="preserve"> obavezno dostaviti u</w:t>
      </w:r>
      <w:r w:rsidR="00EC58CD" w:rsidRPr="00C60FDA">
        <w:rPr>
          <w:rFonts w:ascii="Times New Roman" w:hAnsi="Times New Roman" w:cs="Times New Roman"/>
          <w:b/>
          <w:i/>
        </w:rPr>
        <w:t xml:space="preserve"> potpunosti popunjen</w:t>
      </w:r>
      <w:r w:rsidR="00AC53A0">
        <w:rPr>
          <w:rFonts w:ascii="Times New Roman" w:hAnsi="Times New Roman" w:cs="Times New Roman"/>
          <w:b/>
          <w:i/>
        </w:rPr>
        <w:t>u Izjavu na računalu</w:t>
      </w:r>
      <w:r w:rsidR="00EC58CD" w:rsidRPr="00C60FDA">
        <w:rPr>
          <w:rFonts w:ascii="Times New Roman" w:hAnsi="Times New Roman" w:cs="Times New Roman"/>
          <w:b/>
          <w:i/>
        </w:rPr>
        <w:t xml:space="preserve"> te </w:t>
      </w:r>
      <w:r w:rsidR="00AC53A0">
        <w:rPr>
          <w:rFonts w:ascii="Times New Roman" w:hAnsi="Times New Roman" w:cs="Times New Roman"/>
          <w:b/>
          <w:i/>
        </w:rPr>
        <w:t xml:space="preserve">ispisanu i </w:t>
      </w:r>
      <w:r w:rsidR="00EC58CD" w:rsidRPr="00C60FDA">
        <w:rPr>
          <w:rFonts w:ascii="Times New Roman" w:hAnsi="Times New Roman" w:cs="Times New Roman"/>
          <w:b/>
          <w:i/>
        </w:rPr>
        <w:t>potpisanu</w:t>
      </w:r>
      <w:r w:rsidR="00AC53A0">
        <w:rPr>
          <w:rFonts w:ascii="Times New Roman" w:hAnsi="Times New Roman" w:cs="Times New Roman"/>
          <w:b/>
          <w:i/>
        </w:rPr>
        <w:t xml:space="preserve">, a </w:t>
      </w:r>
      <w:r w:rsidR="00EC58CD" w:rsidRPr="00C60FDA">
        <w:rPr>
          <w:rFonts w:ascii="Times New Roman" w:hAnsi="Times New Roman" w:cs="Times New Roman"/>
          <w:b/>
          <w:i/>
        </w:rPr>
        <w:t>za pravne osobe</w:t>
      </w:r>
      <w:r w:rsidR="00AC53A0">
        <w:rPr>
          <w:rFonts w:ascii="Times New Roman" w:hAnsi="Times New Roman" w:cs="Times New Roman"/>
          <w:b/>
          <w:i/>
        </w:rPr>
        <w:t xml:space="preserve"> ovjerenu</w:t>
      </w:r>
      <w:r w:rsidR="00EC58CD" w:rsidRPr="00C60FDA">
        <w:rPr>
          <w:rFonts w:ascii="Times New Roman" w:hAnsi="Times New Roman" w:cs="Times New Roman"/>
          <w:b/>
          <w:i/>
        </w:rPr>
        <w:t xml:space="preserve"> </w:t>
      </w:r>
      <w:r w:rsidR="00DB5FE6">
        <w:rPr>
          <w:rFonts w:ascii="Times New Roman" w:hAnsi="Times New Roman" w:cs="Times New Roman"/>
          <w:b/>
          <w:i/>
        </w:rPr>
        <w:t xml:space="preserve">i </w:t>
      </w:r>
      <w:r w:rsidR="00EC58CD" w:rsidRPr="00C60FDA">
        <w:rPr>
          <w:rFonts w:ascii="Times New Roman" w:hAnsi="Times New Roman" w:cs="Times New Roman"/>
          <w:b/>
          <w:i/>
        </w:rPr>
        <w:t>peč</w:t>
      </w:r>
      <w:r w:rsidR="005D234F" w:rsidRPr="00C60FDA">
        <w:rPr>
          <w:rFonts w:ascii="Times New Roman" w:hAnsi="Times New Roman" w:cs="Times New Roman"/>
          <w:b/>
          <w:i/>
        </w:rPr>
        <w:t>a</w:t>
      </w:r>
      <w:r w:rsidR="00EC58CD" w:rsidRPr="00C60FDA">
        <w:rPr>
          <w:rFonts w:ascii="Times New Roman" w:hAnsi="Times New Roman" w:cs="Times New Roman"/>
          <w:b/>
          <w:i/>
        </w:rPr>
        <w:t xml:space="preserve">tom na adresu: </w:t>
      </w:r>
    </w:p>
    <w:p w14:paraId="7A02FDBF" w14:textId="77777777" w:rsidR="00381FC5" w:rsidRPr="00C60FDA" w:rsidRDefault="00EC58CD" w:rsidP="0037330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Agencija za plaćanja u poljoprivredi, ribarstvu i ruralnom razvoju</w:t>
      </w:r>
    </w:p>
    <w:p w14:paraId="5FCD7734" w14:textId="77777777" w:rsidR="00381FC5" w:rsidRPr="00C60FDA" w:rsidRDefault="00EC58CD" w:rsidP="0037330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Ulica grada Vukovara 269d</w:t>
      </w:r>
    </w:p>
    <w:p w14:paraId="6862F89B" w14:textId="307600A4" w:rsidR="00381FC5" w:rsidRPr="00C60FDA" w:rsidRDefault="00EC58CD" w:rsidP="0037330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 xml:space="preserve">10000 Zagreb </w:t>
      </w:r>
    </w:p>
    <w:p w14:paraId="61799966" w14:textId="5DDAC697" w:rsidR="000E24BD" w:rsidRPr="00C60FDA" w:rsidRDefault="00EC58CD" w:rsidP="005D234F">
      <w:pPr>
        <w:jc w:val="both"/>
        <w:rPr>
          <w:rFonts w:ascii="Times New Roman" w:hAnsi="Times New Roman" w:cs="Times New Roman"/>
          <w:b/>
          <w:i/>
        </w:rPr>
      </w:pPr>
      <w:r w:rsidRPr="00C60FDA">
        <w:rPr>
          <w:rFonts w:ascii="Times New Roman" w:hAnsi="Times New Roman" w:cs="Times New Roman"/>
          <w:b/>
          <w:i/>
        </w:rPr>
        <w:t>s naznakom: „</w:t>
      </w:r>
      <w:r w:rsidR="006F7EF8" w:rsidRPr="006F7EF8">
        <w:rPr>
          <w:rFonts w:ascii="Times New Roman" w:hAnsi="Times New Roman" w:cs="Times New Roman"/>
          <w:b/>
          <w:i/>
        </w:rPr>
        <w:t>Program potpore za očuvanje proizvodnje prasadi na području zone ograničenja zbog izbijanja afričke svinjske kuge</w:t>
      </w:r>
      <w:r w:rsidRPr="00C60FDA">
        <w:rPr>
          <w:rFonts w:ascii="Times New Roman" w:hAnsi="Times New Roman" w:cs="Times New Roman"/>
          <w:b/>
          <w:i/>
        </w:rPr>
        <w:t>“.</w:t>
      </w:r>
    </w:p>
    <w:p w14:paraId="10FEB593" w14:textId="77777777" w:rsidR="005D234F" w:rsidRPr="005D234F" w:rsidRDefault="005D234F" w:rsidP="005D234F">
      <w:pPr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5D234F" w:rsidRPr="005D234F" w:rsidSect="001D5661">
      <w:footerReference w:type="default" r:id="rId8"/>
      <w:pgSz w:w="11906" w:h="16838" w:code="9"/>
      <w:pgMar w:top="1417" w:right="1417" w:bottom="1417" w:left="1417" w:header="709" w:footer="709" w:gutter="0"/>
      <w:paperSrc w:first="1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FD78" w14:textId="77777777" w:rsidR="007F35B4" w:rsidRDefault="007F35B4" w:rsidP="001D5661">
      <w:pPr>
        <w:spacing w:after="0" w:line="240" w:lineRule="auto"/>
      </w:pPr>
      <w:r>
        <w:separator/>
      </w:r>
    </w:p>
  </w:endnote>
  <w:endnote w:type="continuationSeparator" w:id="0">
    <w:p w14:paraId="05FCEF14" w14:textId="77777777" w:rsidR="007F35B4" w:rsidRDefault="007F35B4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66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57C741" w14:textId="77777777" w:rsidR="001D5661" w:rsidRDefault="001D566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CC93" w14:textId="77777777" w:rsidR="001D5661" w:rsidRPr="001D5661" w:rsidRDefault="001D5661" w:rsidP="001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CC50" w14:textId="77777777" w:rsidR="007F35B4" w:rsidRDefault="007F35B4" w:rsidP="001D5661">
      <w:pPr>
        <w:spacing w:after="0" w:line="240" w:lineRule="auto"/>
      </w:pPr>
      <w:r>
        <w:separator/>
      </w:r>
    </w:p>
  </w:footnote>
  <w:footnote w:type="continuationSeparator" w:id="0">
    <w:p w14:paraId="6AD9FB36" w14:textId="77777777" w:rsidR="007F35B4" w:rsidRDefault="007F35B4" w:rsidP="001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72C"/>
    <w:multiLevelType w:val="hybridMultilevel"/>
    <w:tmpl w:val="3E349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177"/>
    <w:multiLevelType w:val="hybridMultilevel"/>
    <w:tmpl w:val="6472C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6F80"/>
    <w:multiLevelType w:val="hybridMultilevel"/>
    <w:tmpl w:val="BB66D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6EB7"/>
    <w:multiLevelType w:val="hybridMultilevel"/>
    <w:tmpl w:val="788039C2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2E5F72"/>
    <w:multiLevelType w:val="hybridMultilevel"/>
    <w:tmpl w:val="C9D8F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6DBD"/>
    <w:multiLevelType w:val="hybridMultilevel"/>
    <w:tmpl w:val="C5FAA708"/>
    <w:lvl w:ilvl="0" w:tplc="63AA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9C690A"/>
    <w:multiLevelType w:val="hybridMultilevel"/>
    <w:tmpl w:val="F11C5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/6AC9E80qwxRobMKMqqryQ3/xEXXhKb5Jp327IZT6ruUziijx2GPv4etpqdtQ9NHeCK8DzUCuu87oJclOkfQ==" w:salt="GAWTbxLfoEsGr1F+7zfD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3C"/>
    <w:rsid w:val="000251AD"/>
    <w:rsid w:val="00076321"/>
    <w:rsid w:val="0009212D"/>
    <w:rsid w:val="000A3604"/>
    <w:rsid w:val="000A3A46"/>
    <w:rsid w:val="000A66A4"/>
    <w:rsid w:val="000C1998"/>
    <w:rsid w:val="000E24BD"/>
    <w:rsid w:val="0011453C"/>
    <w:rsid w:val="0015219D"/>
    <w:rsid w:val="00184D87"/>
    <w:rsid w:val="001A362B"/>
    <w:rsid w:val="001D5661"/>
    <w:rsid w:val="001F48E8"/>
    <w:rsid w:val="00206E88"/>
    <w:rsid w:val="0022477E"/>
    <w:rsid w:val="0022729A"/>
    <w:rsid w:val="00260359"/>
    <w:rsid w:val="0026186C"/>
    <w:rsid w:val="002A24CA"/>
    <w:rsid w:val="002E4FF4"/>
    <w:rsid w:val="002F3C4D"/>
    <w:rsid w:val="003333CB"/>
    <w:rsid w:val="00373307"/>
    <w:rsid w:val="00381FC5"/>
    <w:rsid w:val="003840B6"/>
    <w:rsid w:val="003F0278"/>
    <w:rsid w:val="00424744"/>
    <w:rsid w:val="00451EEB"/>
    <w:rsid w:val="00462285"/>
    <w:rsid w:val="00462639"/>
    <w:rsid w:val="004667E0"/>
    <w:rsid w:val="004960F6"/>
    <w:rsid w:val="004A142F"/>
    <w:rsid w:val="004D1B3C"/>
    <w:rsid w:val="004D7DAB"/>
    <w:rsid w:val="005033AC"/>
    <w:rsid w:val="00510368"/>
    <w:rsid w:val="005214A9"/>
    <w:rsid w:val="005427EA"/>
    <w:rsid w:val="00545380"/>
    <w:rsid w:val="005A2871"/>
    <w:rsid w:val="005D234F"/>
    <w:rsid w:val="005E6FC4"/>
    <w:rsid w:val="005F46D5"/>
    <w:rsid w:val="0062237A"/>
    <w:rsid w:val="00641232"/>
    <w:rsid w:val="00645954"/>
    <w:rsid w:val="00667A41"/>
    <w:rsid w:val="006736A1"/>
    <w:rsid w:val="006A2575"/>
    <w:rsid w:val="006A32B6"/>
    <w:rsid w:val="006B5DA8"/>
    <w:rsid w:val="006B66EE"/>
    <w:rsid w:val="006D2812"/>
    <w:rsid w:val="006F7266"/>
    <w:rsid w:val="006F7EF8"/>
    <w:rsid w:val="0070049A"/>
    <w:rsid w:val="00703C6C"/>
    <w:rsid w:val="007371C3"/>
    <w:rsid w:val="00746820"/>
    <w:rsid w:val="00782F4E"/>
    <w:rsid w:val="007A48A3"/>
    <w:rsid w:val="007B6BB9"/>
    <w:rsid w:val="007C74C7"/>
    <w:rsid w:val="007D74CF"/>
    <w:rsid w:val="007F35B4"/>
    <w:rsid w:val="00817CE1"/>
    <w:rsid w:val="00832CC6"/>
    <w:rsid w:val="008632D7"/>
    <w:rsid w:val="0094191B"/>
    <w:rsid w:val="009703EA"/>
    <w:rsid w:val="00970EB9"/>
    <w:rsid w:val="00984386"/>
    <w:rsid w:val="009A40E5"/>
    <w:rsid w:val="009A6B14"/>
    <w:rsid w:val="009B13B6"/>
    <w:rsid w:val="009E161A"/>
    <w:rsid w:val="009F3993"/>
    <w:rsid w:val="00A11AE6"/>
    <w:rsid w:val="00A158C0"/>
    <w:rsid w:val="00A34D65"/>
    <w:rsid w:val="00A7196E"/>
    <w:rsid w:val="00A766DE"/>
    <w:rsid w:val="00AC21DF"/>
    <w:rsid w:val="00AC53A0"/>
    <w:rsid w:val="00AD3AE0"/>
    <w:rsid w:val="00B06993"/>
    <w:rsid w:val="00B30D61"/>
    <w:rsid w:val="00B379BB"/>
    <w:rsid w:val="00B5796E"/>
    <w:rsid w:val="00B64CB0"/>
    <w:rsid w:val="00B822AB"/>
    <w:rsid w:val="00B8572A"/>
    <w:rsid w:val="00B90FAC"/>
    <w:rsid w:val="00BC24E8"/>
    <w:rsid w:val="00C10E6E"/>
    <w:rsid w:val="00C415A3"/>
    <w:rsid w:val="00C60FDA"/>
    <w:rsid w:val="00C8348A"/>
    <w:rsid w:val="00CA2E91"/>
    <w:rsid w:val="00D00C81"/>
    <w:rsid w:val="00D21A11"/>
    <w:rsid w:val="00D71AAD"/>
    <w:rsid w:val="00D72DD0"/>
    <w:rsid w:val="00D76B10"/>
    <w:rsid w:val="00D92D5A"/>
    <w:rsid w:val="00DB5FE6"/>
    <w:rsid w:val="00DF4F18"/>
    <w:rsid w:val="00E04827"/>
    <w:rsid w:val="00E12073"/>
    <w:rsid w:val="00E37E01"/>
    <w:rsid w:val="00E4100E"/>
    <w:rsid w:val="00E715B6"/>
    <w:rsid w:val="00E845D2"/>
    <w:rsid w:val="00E958AE"/>
    <w:rsid w:val="00EA251A"/>
    <w:rsid w:val="00EC58CD"/>
    <w:rsid w:val="00EF3513"/>
    <w:rsid w:val="00F30F2B"/>
    <w:rsid w:val="00F511E9"/>
    <w:rsid w:val="00F83404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33A7"/>
  <w15:chartTrackingRefBased/>
  <w15:docId w15:val="{71C9D73C-1B92-41CC-835E-0C07491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BB9"/>
    <w:pPr>
      <w:ind w:left="720"/>
      <w:contextualSpacing/>
    </w:pPr>
    <w:rPr>
      <w:rFonts w:ascii="Arial" w:eastAsia="Calibri" w:hAnsi="Arial" w:cs="Times New Roman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61"/>
  </w:style>
  <w:style w:type="paragraph" w:styleId="Footer">
    <w:name w:val="footer"/>
    <w:basedOn w:val="Normal"/>
    <w:link w:val="Foot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61"/>
  </w:style>
  <w:style w:type="table" w:styleId="TableGrid">
    <w:name w:val="Table Grid"/>
    <w:basedOn w:val="TableNormal"/>
    <w:uiPriority w:val="39"/>
    <w:rsid w:val="0045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15A3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D1D6-3255-44CC-915E-D2C6AEC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5</Characters>
  <Application>Microsoft Office Word</Application>
  <DocSecurity>8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Mahnet</dc:creator>
  <cp:keywords/>
  <dc:description/>
  <cp:lastModifiedBy>Ante Boras</cp:lastModifiedBy>
  <cp:revision>4</cp:revision>
  <dcterms:created xsi:type="dcterms:W3CDTF">2023-11-25T08:26:00Z</dcterms:created>
  <dcterms:modified xsi:type="dcterms:W3CDTF">2023-11-25T10:30:00Z</dcterms:modified>
</cp:coreProperties>
</file>